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寺登街</w:t>
      </w:r>
    </w:p>
    <w:p>
      <w:r>
        <w:t>作者：宋磊，李自更，王超杰，常青著；范建华，王以志，张剑萍，邓启耀，朱庆主编</w:t>
      </w:r>
    </w:p>
    <w:p>
      <w:r>
        <w:t>出版社：北京:光明日报出版社,2014.03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寺登街 评论地址：https://www.jiaokey.com/book/detail/1362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